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2D89F" w14:textId="26C54BEF" w:rsidR="00911EDC" w:rsidRDefault="00167C06" w:rsidP="00911EDC">
      <w:pPr>
        <w:rPr>
          <w:b/>
          <w:bCs/>
          <w:iCs/>
        </w:rPr>
      </w:pPr>
      <w:r>
        <w:rPr>
          <w:noProof/>
          <w:lang w:val="en-GB"/>
        </w:rPr>
        <w:drawing>
          <wp:anchor distT="0" distB="0" distL="114300" distR="114300" simplePos="0" relativeHeight="251666944" behindDoc="0" locked="0" layoutInCell="1" allowOverlap="1" wp14:anchorId="690E2278" wp14:editId="3D2C16AB">
            <wp:simplePos x="0" y="0"/>
            <wp:positionH relativeFrom="column">
              <wp:posOffset>203835</wp:posOffset>
            </wp:positionH>
            <wp:positionV relativeFrom="paragraph">
              <wp:posOffset>-200025</wp:posOffset>
            </wp:positionV>
            <wp:extent cx="1628775" cy="633095"/>
            <wp:effectExtent l="0" t="0" r="9525" b="0"/>
            <wp:wrapNone/>
            <wp:docPr id="1736986021" name="Slika 1" descr="Slika na kojoj se prikazuje tekst, Font, grafika, grafički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86021" name="Slika 1" descr="Slika na kojoj se prikazuje tekst, Font, grafika, grafički dizajn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EDC">
        <w:rPr>
          <w:b/>
          <w:bCs/>
          <w:iCs/>
          <w:noProof/>
        </w:rPr>
        <w:drawing>
          <wp:anchor distT="0" distB="0" distL="114300" distR="114300" simplePos="0" relativeHeight="251665920" behindDoc="0" locked="0" layoutInCell="1" allowOverlap="1" wp14:anchorId="607C6FC2" wp14:editId="35F130B6">
            <wp:simplePos x="0" y="0"/>
            <wp:positionH relativeFrom="column">
              <wp:posOffset>4074618</wp:posOffset>
            </wp:positionH>
            <wp:positionV relativeFrom="paragraph">
              <wp:posOffset>-212674</wp:posOffset>
            </wp:positionV>
            <wp:extent cx="2030680" cy="816194"/>
            <wp:effectExtent l="0" t="0" r="8255" b="3175"/>
            <wp:wrapNone/>
            <wp:docPr id="123866422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80" cy="8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EDC">
        <w:rPr>
          <w:noProof/>
          <w:lang w:val="en-GB"/>
        </w:rPr>
        <w:drawing>
          <wp:anchor distT="0" distB="0" distL="114300" distR="114300" simplePos="0" relativeHeight="251647488" behindDoc="0" locked="0" layoutInCell="1" allowOverlap="1" wp14:anchorId="721511E4" wp14:editId="1EFB9AE1">
            <wp:simplePos x="0" y="0"/>
            <wp:positionH relativeFrom="column">
              <wp:posOffset>2760980</wp:posOffset>
            </wp:positionH>
            <wp:positionV relativeFrom="paragraph">
              <wp:posOffset>-238023</wp:posOffset>
            </wp:positionV>
            <wp:extent cx="594096" cy="748146"/>
            <wp:effectExtent l="0" t="0" r="0" b="0"/>
            <wp:wrapNone/>
            <wp:docPr id="54564293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6" cy="7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EDC">
        <w:rPr>
          <w:b/>
          <w:bCs/>
          <w:iCs/>
        </w:rPr>
        <w:tab/>
      </w:r>
    </w:p>
    <w:p w14:paraId="6CAD2B25" w14:textId="77777777" w:rsidR="00911EDC" w:rsidRDefault="00911EDC" w:rsidP="00911EDC">
      <w:r>
        <w:t xml:space="preserve">   </w:t>
      </w:r>
      <w:r>
        <w:tab/>
        <w:t xml:space="preserve"> </w:t>
      </w:r>
    </w:p>
    <w:p w14:paraId="4A5D0D0C" w14:textId="0DC63288" w:rsidR="00911EDC" w:rsidRPr="009952F0" w:rsidRDefault="00911EDC" w:rsidP="00911EDC">
      <w:pPr>
        <w:jc w:val="center"/>
        <w:rPr>
          <w:color w:val="2F5496" w:themeColor="accent1" w:themeShade="BF"/>
        </w:rPr>
      </w:pPr>
      <w:r>
        <w:rPr>
          <w:b/>
        </w:rPr>
        <w:t>GRAD VUKOVAR</w:t>
      </w:r>
      <w:r>
        <w:rPr>
          <w:b/>
        </w:rPr>
        <w:br/>
      </w:r>
      <w:r w:rsidRPr="00911EDC">
        <w:rPr>
          <w:color w:val="2F5496" w:themeColor="accent1" w:themeShade="BF"/>
        </w:rPr>
        <w:t>Dr.Franje Tuđmana 1, HR 32000 Vukovar</w:t>
      </w:r>
    </w:p>
    <w:p w14:paraId="1BDCCE0A" w14:textId="43C317D3" w:rsidR="00241B3A" w:rsidRPr="00AC7023" w:rsidRDefault="00911EDC" w:rsidP="00911EDC">
      <w:pPr>
        <w:pBdr>
          <w:top w:val="single" w:sz="12" w:space="0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shd w:val="clear" w:color="auto" w:fill="BDD6EE" w:themeFill="accent5" w:themeFillTint="66"/>
        <w:tabs>
          <w:tab w:val="center" w:pos="4819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ab/>
      </w:r>
      <w:r w:rsidR="00254C37" w:rsidRPr="00AC7023">
        <w:rPr>
          <w:b/>
          <w:bCs/>
          <w:color w:val="2F5496" w:themeColor="accent1" w:themeShade="BF"/>
          <w:sz w:val="28"/>
          <w:szCs w:val="28"/>
        </w:rPr>
        <w:t xml:space="preserve">OBRAZAC PRIJAVE </w:t>
      </w:r>
    </w:p>
    <w:p w14:paraId="00D92283" w14:textId="6227F65C" w:rsidR="00254C37" w:rsidRDefault="00254C37" w:rsidP="00911EDC">
      <w:pPr>
        <w:pBdr>
          <w:top w:val="single" w:sz="12" w:space="0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shd w:val="clear" w:color="auto" w:fill="BDD6EE" w:themeFill="accent5" w:themeFillTint="66"/>
        <w:tabs>
          <w:tab w:val="left" w:pos="426"/>
        </w:tabs>
        <w:spacing w:line="240" w:lineRule="auto"/>
        <w:jc w:val="center"/>
        <w:rPr>
          <w:b/>
          <w:bCs/>
        </w:rPr>
      </w:pPr>
      <w:r w:rsidRPr="00254C37">
        <w:rPr>
          <w:b/>
          <w:bCs/>
        </w:rPr>
        <w:t xml:space="preserve">ZA POTPORU UGOSTITELJIMA </w:t>
      </w:r>
      <w:r w:rsidR="00911EDC">
        <w:rPr>
          <w:b/>
          <w:bCs/>
        </w:rPr>
        <w:t>GRADA VUKOVARA POVODOM OBILJEŽAVANJA MEĐUNARODNOG DANA DUNAVA NA MANIFESTACIJI „DUNAV FEST“ U VUKOVARU</w:t>
      </w:r>
    </w:p>
    <w:p w14:paraId="250DBD01" w14:textId="77777777" w:rsidR="00254C37" w:rsidRPr="009952F0" w:rsidRDefault="009952F0" w:rsidP="00254C37">
      <w:pPr>
        <w:spacing w:line="240" w:lineRule="auto"/>
        <w:rPr>
          <w:i/>
          <w:iCs/>
          <w:color w:val="2F5496" w:themeColor="accent1" w:themeShade="BF"/>
        </w:rPr>
      </w:pPr>
      <w:r w:rsidRPr="009952F0">
        <w:rPr>
          <w:i/>
          <w:iCs/>
          <w:color w:val="2F5496" w:themeColor="accent1" w:themeShade="BF"/>
        </w:rPr>
        <w:t>*</w:t>
      </w:r>
      <w:r w:rsidR="00EF483A">
        <w:rPr>
          <w:i/>
          <w:iCs/>
          <w:color w:val="2F5496" w:themeColor="accent1" w:themeShade="BF"/>
        </w:rPr>
        <w:t>U</w:t>
      </w:r>
      <w:r w:rsidRPr="009952F0">
        <w:rPr>
          <w:i/>
          <w:iCs/>
          <w:color w:val="2F5496" w:themeColor="accent1" w:themeShade="BF"/>
        </w:rPr>
        <w:t xml:space="preserve"> slučaju zajedničke prijave jednog programa od strane više </w:t>
      </w:r>
      <w:r w:rsidR="00322E1E">
        <w:rPr>
          <w:i/>
          <w:iCs/>
          <w:color w:val="2F5496" w:themeColor="accent1" w:themeShade="BF"/>
        </w:rPr>
        <w:t>prijavitelja/Korisnika</w:t>
      </w:r>
      <w:r w:rsidRPr="009952F0">
        <w:rPr>
          <w:i/>
          <w:iCs/>
          <w:color w:val="2F5496" w:themeColor="accent1" w:themeShade="BF"/>
        </w:rPr>
        <w:t xml:space="preserve"> </w:t>
      </w:r>
      <w:r>
        <w:rPr>
          <w:i/>
          <w:iCs/>
          <w:color w:val="2F5496" w:themeColor="accent1" w:themeShade="BF"/>
        </w:rPr>
        <w:t xml:space="preserve">obavezno </w:t>
      </w:r>
      <w:r w:rsidRPr="009952F0">
        <w:rPr>
          <w:i/>
          <w:iCs/>
          <w:color w:val="2F5496" w:themeColor="accent1" w:themeShade="BF"/>
        </w:rPr>
        <w:t>navesti podatke za sve prijavitelje</w:t>
      </w:r>
      <w:r>
        <w:rPr>
          <w:i/>
          <w:iCs/>
          <w:color w:val="2F5496" w:themeColor="accent1" w:themeShade="BF"/>
        </w:rPr>
        <w:t>, i raspored troškova među korisnicima.</w:t>
      </w:r>
    </w:p>
    <w:p w14:paraId="1B1898CC" w14:textId="77777777" w:rsidR="00254C37" w:rsidRPr="00241B3A" w:rsidRDefault="00254C37" w:rsidP="00254C3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hd w:val="clear" w:color="auto" w:fill="DEEAF6" w:themeFill="accent5" w:themeFillTint="33"/>
        <w:rPr>
          <w:b/>
          <w:bCs/>
          <w:color w:val="2F5496" w:themeColor="accent1" w:themeShade="BF"/>
        </w:rPr>
      </w:pPr>
      <w:r w:rsidRPr="00241B3A">
        <w:rPr>
          <w:b/>
          <w:bCs/>
          <w:color w:val="2F5496" w:themeColor="accent1" w:themeShade="BF"/>
        </w:rPr>
        <w:t>PODACI O KORISNIKU</w:t>
      </w:r>
      <w:r w:rsidR="00241B3A">
        <w:rPr>
          <w:b/>
          <w:bCs/>
          <w:color w:val="2F5496" w:themeColor="accent1" w:themeShade="BF"/>
        </w:rPr>
        <w:t>*</w:t>
      </w:r>
    </w:p>
    <w:p w14:paraId="19AA8964" w14:textId="77777777" w:rsidR="00254C37" w:rsidRDefault="00254C37" w:rsidP="00254C37">
      <w:pPr>
        <w:tabs>
          <w:tab w:val="left" w:pos="1330"/>
        </w:tabs>
      </w:pPr>
      <w:r>
        <w:t>NAZIV PRIJAVITELJA (ime fizičke ili pravne osoba):</w:t>
      </w:r>
    </w:p>
    <w:p w14:paraId="3E6570CC" w14:textId="77777777" w:rsidR="00254C37" w:rsidRDefault="00254C37" w:rsidP="00254C37">
      <w:pPr>
        <w:tabs>
          <w:tab w:val="left" w:pos="1330"/>
        </w:tabs>
      </w:pPr>
      <w:r>
        <w:t>ADRESA SJEDIŠTA:</w:t>
      </w:r>
    </w:p>
    <w:p w14:paraId="54A50B6D" w14:textId="77777777" w:rsidR="00254C37" w:rsidRDefault="00254C37" w:rsidP="00254C37">
      <w:pPr>
        <w:tabs>
          <w:tab w:val="left" w:pos="1330"/>
        </w:tabs>
      </w:pPr>
      <w:r>
        <w:t>OIB:</w:t>
      </w:r>
    </w:p>
    <w:p w14:paraId="5AB43780" w14:textId="77777777" w:rsidR="0065182D" w:rsidRDefault="0065182D" w:rsidP="0065182D">
      <w:pPr>
        <w:tabs>
          <w:tab w:val="left" w:pos="1330"/>
        </w:tabs>
      </w:pPr>
      <w:r>
        <w:t>BROJ RAČUNA (IBAN):</w:t>
      </w:r>
    </w:p>
    <w:p w14:paraId="4EC220B6" w14:textId="3673646C" w:rsidR="00254C37" w:rsidRDefault="00254C37" w:rsidP="00254C37">
      <w:pPr>
        <w:tabs>
          <w:tab w:val="left" w:pos="1330"/>
        </w:tabs>
      </w:pPr>
      <w:r>
        <w:t>VLASNIK (ime i prezime):</w:t>
      </w:r>
    </w:p>
    <w:p w14:paraId="03E0664B" w14:textId="253BA114" w:rsidR="003D2C2B" w:rsidRDefault="003D2C2B" w:rsidP="00254C37">
      <w:pPr>
        <w:tabs>
          <w:tab w:val="left" w:pos="1330"/>
        </w:tabs>
      </w:pPr>
      <w:r>
        <w:t>BROJ TELEFONA:</w:t>
      </w:r>
    </w:p>
    <w:p w14:paraId="7B9F3B6D" w14:textId="160933D9" w:rsidR="003D2C2B" w:rsidRDefault="003D2C2B" w:rsidP="00254C37">
      <w:pPr>
        <w:tabs>
          <w:tab w:val="left" w:pos="1330"/>
        </w:tabs>
      </w:pPr>
      <w:r>
        <w:t>MAIL:</w:t>
      </w:r>
    </w:p>
    <w:p w14:paraId="086DBF96" w14:textId="77777777" w:rsidR="00254C37" w:rsidRPr="00241B3A" w:rsidRDefault="00254C37" w:rsidP="00254C3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hd w:val="clear" w:color="auto" w:fill="DEEAF6" w:themeFill="accent5" w:themeFillTint="33"/>
        <w:tabs>
          <w:tab w:val="left" w:pos="1330"/>
        </w:tabs>
        <w:rPr>
          <w:b/>
          <w:bCs/>
          <w:color w:val="2F5496" w:themeColor="accent1" w:themeShade="BF"/>
        </w:rPr>
      </w:pPr>
      <w:r w:rsidRPr="00241B3A">
        <w:rPr>
          <w:b/>
          <w:bCs/>
          <w:color w:val="2F5496" w:themeColor="accent1" w:themeShade="BF"/>
        </w:rPr>
        <w:t>PODACI O UGOSTITELJSKOM OBJEKTU</w:t>
      </w:r>
      <w:r w:rsidR="00241B3A">
        <w:rPr>
          <w:b/>
          <w:bCs/>
          <w:color w:val="2F5496" w:themeColor="accent1" w:themeShade="BF"/>
        </w:rPr>
        <w:t>*</w:t>
      </w:r>
    </w:p>
    <w:p w14:paraId="755B8C52" w14:textId="77777777" w:rsidR="00254C37" w:rsidRDefault="00254C37" w:rsidP="00254C37">
      <w:pPr>
        <w:tabs>
          <w:tab w:val="left" w:pos="1330"/>
        </w:tabs>
      </w:pPr>
      <w:r>
        <w:t>IME UGOSTITELJSKOG OBJEKTA:</w:t>
      </w:r>
    </w:p>
    <w:p w14:paraId="542313C8" w14:textId="77777777" w:rsidR="00254C37" w:rsidRDefault="00254C37" w:rsidP="00254C37">
      <w:pPr>
        <w:tabs>
          <w:tab w:val="left" w:pos="1330"/>
        </w:tabs>
      </w:pPr>
      <w:r>
        <w:t>ADRESA UGOSTITELJSKOG OBJEKTA:</w:t>
      </w:r>
    </w:p>
    <w:p w14:paraId="60BAD25F" w14:textId="77777777" w:rsidR="00254C37" w:rsidRPr="00241B3A" w:rsidRDefault="00254C37" w:rsidP="00254C3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hd w:val="clear" w:color="auto" w:fill="DEEAF6" w:themeFill="accent5" w:themeFillTint="33"/>
        <w:tabs>
          <w:tab w:val="left" w:pos="1330"/>
        </w:tabs>
        <w:rPr>
          <w:b/>
          <w:bCs/>
          <w:color w:val="2F5496" w:themeColor="accent1" w:themeShade="BF"/>
        </w:rPr>
      </w:pPr>
      <w:r w:rsidRPr="00241B3A">
        <w:rPr>
          <w:b/>
          <w:bCs/>
          <w:color w:val="2F5496" w:themeColor="accent1" w:themeShade="BF"/>
        </w:rPr>
        <w:t>PODACI O PROGRAMU</w:t>
      </w:r>
    </w:p>
    <w:p w14:paraId="7A2563DF" w14:textId="1361B5CE" w:rsidR="00254C37" w:rsidRDefault="00254C37" w:rsidP="00254C37">
      <w:pPr>
        <w:jc w:val="both"/>
      </w:pPr>
      <w:r>
        <w:t>NAZIV PROGRAMA I/ILI IME IZVOĐAČA</w:t>
      </w:r>
      <w:r w:rsidR="00C95D87">
        <w:t xml:space="preserve"> (potrebno navesti točan naziv programa kako bi se isti mogao </w:t>
      </w:r>
      <w:r w:rsidR="00911EDC">
        <w:t>koristiti za objave i PR</w:t>
      </w:r>
      <w:r w:rsidR="00C95D87">
        <w:t>)</w:t>
      </w:r>
      <w:r>
        <w:t>:</w:t>
      </w:r>
    </w:p>
    <w:p w14:paraId="0775484B" w14:textId="1C915DA2" w:rsidR="00254C37" w:rsidRDefault="009B3585" w:rsidP="00254C37">
      <w:pPr>
        <w:jc w:val="both"/>
      </w:pPr>
      <w:r>
        <w:t xml:space="preserve">DATUM I </w:t>
      </w:r>
      <w:r w:rsidR="00254C37">
        <w:t>VRIJEME ODVIJANJA (sat početka i</w:t>
      </w:r>
      <w:r w:rsidR="00241B3A">
        <w:t xml:space="preserve"> sat</w:t>
      </w:r>
      <w:r w:rsidR="00254C37">
        <w:t xml:space="preserve"> završetka):</w:t>
      </w:r>
    </w:p>
    <w:p w14:paraId="3963167A" w14:textId="77777777" w:rsidR="00254C37" w:rsidRDefault="00254C37" w:rsidP="00254C37">
      <w:pPr>
        <w:jc w:val="both"/>
      </w:pPr>
      <w:r>
        <w:t xml:space="preserve">MJESTO ODVIJANJA (označiti): </w:t>
      </w:r>
    </w:p>
    <w:p w14:paraId="296206C3" w14:textId="77777777" w:rsidR="00254C37" w:rsidRDefault="00254C37" w:rsidP="00254C37">
      <w:pPr>
        <w:pStyle w:val="Odlomakpopisa"/>
        <w:numPr>
          <w:ilvl w:val="0"/>
          <w:numId w:val="1"/>
        </w:numPr>
        <w:jc w:val="both"/>
      </w:pPr>
      <w:r>
        <w:t>terasa objekta</w:t>
      </w:r>
    </w:p>
    <w:p w14:paraId="30AA2269" w14:textId="77777777" w:rsidR="00254C37" w:rsidRDefault="00254C37" w:rsidP="00254C37">
      <w:pPr>
        <w:pStyle w:val="Odlomakpopisa"/>
        <w:numPr>
          <w:ilvl w:val="0"/>
          <w:numId w:val="1"/>
        </w:numPr>
        <w:jc w:val="both"/>
      </w:pPr>
      <w:r>
        <w:t>unutarnji prostor objekta</w:t>
      </w:r>
    </w:p>
    <w:p w14:paraId="09F6D922" w14:textId="77777777" w:rsidR="00254C37" w:rsidRDefault="00254C37" w:rsidP="00254C37">
      <w:pPr>
        <w:pStyle w:val="Odlomakpopisa"/>
        <w:numPr>
          <w:ilvl w:val="0"/>
          <w:numId w:val="1"/>
        </w:numPr>
        <w:jc w:val="both"/>
      </w:pPr>
      <w:r>
        <w:t>ostalo (navesti):________</w:t>
      </w:r>
      <w:r w:rsidR="00241B3A">
        <w:t>_____</w:t>
      </w:r>
      <w:r>
        <w:t>___</w:t>
      </w:r>
    </w:p>
    <w:p w14:paraId="5DF4AFA9" w14:textId="3F803D2B" w:rsidR="00254C37" w:rsidRDefault="00911EDC" w:rsidP="00254C37">
      <w:pPr>
        <w:jc w:val="both"/>
      </w:pPr>
      <w:r>
        <w:t>MOGUĆNOST REALIZIRANJA PROGRAMA U SLUČAJU KIŠE?</w:t>
      </w:r>
      <w:r w:rsidR="00241B3A">
        <w:t xml:space="preserve"> (označiti):</w:t>
      </w:r>
    </w:p>
    <w:p w14:paraId="0F03DD16" w14:textId="611D3E31" w:rsidR="00241B3A" w:rsidRDefault="00241B3A" w:rsidP="00241B3A">
      <w:pPr>
        <w:pStyle w:val="Odlomakpopisa"/>
        <w:numPr>
          <w:ilvl w:val="0"/>
          <w:numId w:val="2"/>
        </w:numPr>
        <w:jc w:val="both"/>
      </w:pPr>
      <w:r>
        <w:t xml:space="preserve">DA </w:t>
      </w:r>
    </w:p>
    <w:p w14:paraId="22453DAE" w14:textId="77777777" w:rsidR="00241B3A" w:rsidRDefault="00241B3A" w:rsidP="00241B3A">
      <w:pPr>
        <w:pStyle w:val="Odlomakpopisa"/>
        <w:numPr>
          <w:ilvl w:val="0"/>
          <w:numId w:val="2"/>
        </w:numPr>
        <w:jc w:val="both"/>
      </w:pPr>
      <w:r>
        <w:t>NE</w:t>
      </w:r>
    </w:p>
    <w:p w14:paraId="4F16AABC" w14:textId="77777777" w:rsidR="00911EDC" w:rsidRDefault="00911EDC" w:rsidP="00241B3A">
      <w:pPr>
        <w:jc w:val="both"/>
      </w:pPr>
    </w:p>
    <w:p w14:paraId="555C07E3" w14:textId="246B9A99" w:rsidR="009952F0" w:rsidRDefault="00241B3A" w:rsidP="00241B3A">
      <w:pPr>
        <w:jc w:val="both"/>
      </w:pPr>
      <w:r>
        <w:lastRenderedPageBreak/>
        <w:t>KRATKI OPIS PROGRAMA:</w:t>
      </w:r>
    </w:p>
    <w:p w14:paraId="46A77AD6" w14:textId="77777777" w:rsidR="009952F0" w:rsidRDefault="009952F0" w:rsidP="00241B3A">
      <w:pPr>
        <w:jc w:val="both"/>
      </w:pPr>
    </w:p>
    <w:p w14:paraId="222048BF" w14:textId="77777777" w:rsidR="00EF483A" w:rsidRDefault="00EF483A" w:rsidP="00241B3A">
      <w:pPr>
        <w:jc w:val="both"/>
      </w:pPr>
    </w:p>
    <w:p w14:paraId="4B939B88" w14:textId="77777777" w:rsidR="00EF483A" w:rsidRDefault="00EF483A" w:rsidP="00241B3A">
      <w:pPr>
        <w:jc w:val="both"/>
      </w:pPr>
    </w:p>
    <w:p w14:paraId="462AE266" w14:textId="77777777" w:rsidR="00DE007E" w:rsidRDefault="00DE007E" w:rsidP="00241B3A">
      <w:pPr>
        <w:jc w:val="both"/>
      </w:pPr>
    </w:p>
    <w:p w14:paraId="3B3BCC1A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46D73F8C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04EBD329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2143D913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5E1FD416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695FB2A9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545CBCE3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6BC2350F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3A9DB8BA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44D44641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488EEAE4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07013D57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322BE8CB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4C36AC89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733753F8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297E4B5B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276267E0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4A108E6E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1F2A8176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115FD83A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315A4BC9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37D5507E" w14:textId="77777777" w:rsidR="00911EDC" w:rsidRDefault="00911EDC" w:rsidP="003D2C2B">
      <w:pPr>
        <w:jc w:val="right"/>
        <w:rPr>
          <w:color w:val="2F5496" w:themeColor="accent1" w:themeShade="BF"/>
        </w:rPr>
      </w:pPr>
    </w:p>
    <w:p w14:paraId="763C34E0" w14:textId="701A30F6" w:rsidR="00EF483A" w:rsidRPr="00EF483A" w:rsidRDefault="00EF483A" w:rsidP="003D2C2B">
      <w:pPr>
        <w:jc w:val="right"/>
        <w:rPr>
          <w:color w:val="2F5496" w:themeColor="accent1" w:themeShade="BF"/>
        </w:rPr>
      </w:pPr>
      <w:r w:rsidRPr="00EF483A">
        <w:rPr>
          <w:color w:val="2F5496" w:themeColor="accent1" w:themeShade="BF"/>
        </w:rPr>
        <w:t>Potpis i pečat prijavitelja/Korisnika*:</w:t>
      </w:r>
    </w:p>
    <w:sectPr w:rsidR="00EF483A" w:rsidRPr="00EF483A" w:rsidSect="00911EDC">
      <w:headerReference w:type="default" r:id="rId11"/>
      <w:pgSz w:w="11906" w:h="16838"/>
      <w:pgMar w:top="85" w:right="1133" w:bottom="1417" w:left="1134" w:header="286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2498F" w14:textId="77777777" w:rsidR="000E7492" w:rsidRDefault="000E7492" w:rsidP="00241B3A">
      <w:pPr>
        <w:spacing w:after="0" w:line="240" w:lineRule="auto"/>
      </w:pPr>
      <w:r>
        <w:separator/>
      </w:r>
    </w:p>
  </w:endnote>
  <w:endnote w:type="continuationSeparator" w:id="0">
    <w:p w14:paraId="5B4B563B" w14:textId="77777777" w:rsidR="000E7492" w:rsidRDefault="000E7492" w:rsidP="0024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48FD0" w14:textId="77777777" w:rsidR="000E7492" w:rsidRDefault="000E7492" w:rsidP="00241B3A">
      <w:pPr>
        <w:spacing w:after="0" w:line="240" w:lineRule="auto"/>
      </w:pPr>
      <w:r>
        <w:separator/>
      </w:r>
    </w:p>
  </w:footnote>
  <w:footnote w:type="continuationSeparator" w:id="0">
    <w:p w14:paraId="6755DBAD" w14:textId="77777777" w:rsidR="000E7492" w:rsidRDefault="000E7492" w:rsidP="0024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EBE97" w14:textId="77777777" w:rsidR="00911EDC" w:rsidRDefault="00911EDC" w:rsidP="00911EDC">
    <w:pPr>
      <w:rPr>
        <w:i/>
      </w:rPr>
    </w:pPr>
    <w:bookmarkStart w:id="0" w:name="_Hlk45626429"/>
    <w:bookmarkStart w:id="1" w:name="_Hlk45626430"/>
    <w:bookmarkStart w:id="2" w:name="_Hlk45626431"/>
    <w:bookmarkStart w:id="3" w:name="_Hlk45626432"/>
    <w:bookmarkStart w:id="4" w:name="_Hlk45626433"/>
    <w:bookmarkStart w:id="5" w:name="_Hlk45626434"/>
    <w:bookmarkStart w:id="6" w:name="_Hlk45626435"/>
    <w:bookmarkStart w:id="7" w:name="_Hlk45626436"/>
    <w:bookmarkStart w:id="8" w:name="_Hlk45626437"/>
    <w:bookmarkStart w:id="9" w:name="_Hlk45626438"/>
    <w:bookmarkStart w:id="10" w:name="_Hlk45626439"/>
    <w:bookmarkStart w:id="11" w:name="_Hlk45626440"/>
    <w:bookmarkStart w:id="12" w:name="_Hlk45626441"/>
    <w:bookmarkStart w:id="13" w:name="_Hlk45626442"/>
    <w:r>
      <w:rPr>
        <w:i/>
      </w:rPr>
      <w:t xml:space="preserve">          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  <w:p w14:paraId="2FF3C3CA" w14:textId="4F44CDA1" w:rsidR="00911EDC" w:rsidRDefault="00911EDC" w:rsidP="00911EDC">
    <w:pPr>
      <w:rPr>
        <w:b/>
      </w:rPr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D1FEE34" wp14:editId="55596E92">
              <wp:simplePos x="0" y="0"/>
              <wp:positionH relativeFrom="column">
                <wp:posOffset>3458210</wp:posOffset>
              </wp:positionH>
              <wp:positionV relativeFrom="paragraph">
                <wp:posOffset>62865</wp:posOffset>
              </wp:positionV>
              <wp:extent cx="2924810" cy="272415"/>
              <wp:effectExtent l="0" t="0" r="8890" b="0"/>
              <wp:wrapSquare wrapText="bothSides"/>
              <wp:docPr id="1063768016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F3817" w14:textId="77777777" w:rsidR="00911EDC" w:rsidRDefault="00911EDC" w:rsidP="00911EDC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1FEE34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272.3pt;margin-top:4.95pt;width:230.3pt;height:21.4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" stroked="f">
              <v:textbox style="mso-fit-shape-to-text:t">
                <w:txbxContent>
                  <w:p w14:paraId="564F3817" w14:textId="77777777" w:rsidR="00911EDC" w:rsidRDefault="00911EDC" w:rsidP="00911EDC"/>
                </w:txbxContent>
              </v:textbox>
              <w10:wrap type="square"/>
            </v:shape>
          </w:pict>
        </mc:Fallback>
      </mc:AlternateContent>
    </w:r>
    <w:r>
      <w:rPr>
        <w:b/>
      </w:rPr>
      <w:t xml:space="preserve">  </w:t>
    </w:r>
  </w:p>
  <w:p w14:paraId="05F3419C" w14:textId="4BCFCA4F" w:rsidR="00241B3A" w:rsidRPr="009952F0" w:rsidRDefault="00911EDC" w:rsidP="00911EDC">
    <w:pPr>
      <w:rPr>
        <w:color w:val="2F5496" w:themeColor="accent1" w:themeShade="BF"/>
      </w:rPr>
    </w:pPr>
    <w:r>
      <w:rPr>
        <w:b/>
      </w:rPr>
      <w:t xml:space="preserve">   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05FDF"/>
    <w:multiLevelType w:val="hybridMultilevel"/>
    <w:tmpl w:val="F79E153C"/>
    <w:lvl w:ilvl="0" w:tplc="9BD4B8F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817E9"/>
    <w:multiLevelType w:val="hybridMultilevel"/>
    <w:tmpl w:val="E384EED0"/>
    <w:lvl w:ilvl="0" w:tplc="9BD4B8F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722675">
    <w:abstractNumId w:val="1"/>
  </w:num>
  <w:num w:numId="2" w16cid:durableId="113752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37"/>
    <w:rsid w:val="000E7492"/>
    <w:rsid w:val="001217F7"/>
    <w:rsid w:val="00157CB3"/>
    <w:rsid w:val="00167C06"/>
    <w:rsid w:val="001B0EC5"/>
    <w:rsid w:val="00216163"/>
    <w:rsid w:val="00241B3A"/>
    <w:rsid w:val="00254C37"/>
    <w:rsid w:val="00322E1E"/>
    <w:rsid w:val="0036193B"/>
    <w:rsid w:val="003D2C2B"/>
    <w:rsid w:val="004471ED"/>
    <w:rsid w:val="00523E05"/>
    <w:rsid w:val="0065182D"/>
    <w:rsid w:val="006F7590"/>
    <w:rsid w:val="008A1773"/>
    <w:rsid w:val="00911EDC"/>
    <w:rsid w:val="009952F0"/>
    <w:rsid w:val="009B3585"/>
    <w:rsid w:val="00AC7023"/>
    <w:rsid w:val="00B5531B"/>
    <w:rsid w:val="00C95D87"/>
    <w:rsid w:val="00DE007E"/>
    <w:rsid w:val="00E06AB4"/>
    <w:rsid w:val="00E64417"/>
    <w:rsid w:val="00E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A2F199"/>
  <w15:docId w15:val="{000D9C69-1DEF-4AB9-B3ED-760A640F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4C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1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3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4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3A"/>
  </w:style>
  <w:style w:type="paragraph" w:styleId="Podnoje">
    <w:name w:val="footer"/>
    <w:basedOn w:val="Normal"/>
    <w:link w:val="PodnojeChar"/>
    <w:uiPriority w:val="99"/>
    <w:unhideWhenUsed/>
    <w:rsid w:val="0024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3A"/>
  </w:style>
  <w:style w:type="character" w:styleId="Hiperveza">
    <w:name w:val="Hyperlink"/>
    <w:basedOn w:val="Zadanifontodlomka"/>
    <w:uiPriority w:val="99"/>
    <w:unhideWhenUsed/>
    <w:rsid w:val="009952F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952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9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0AB8-A3B8-4D03-89B3-35516B50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a Šepić</dc:creator>
  <cp:lastModifiedBy>Dario Hegedus</cp:lastModifiedBy>
  <cp:revision>6</cp:revision>
  <cp:lastPrinted>2025-06-09T09:27:00Z</cp:lastPrinted>
  <dcterms:created xsi:type="dcterms:W3CDTF">2024-05-15T09:46:00Z</dcterms:created>
  <dcterms:modified xsi:type="dcterms:W3CDTF">2025-06-09T09:33:00Z</dcterms:modified>
</cp:coreProperties>
</file>